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F9" w:rsidRDefault="00FD0CF9" w:rsidP="00FD0CF9">
      <w:pPr>
        <w:pStyle w:val="Cartable"/>
      </w:pPr>
      <w:r>
        <w:t xml:space="preserve">Page </w:t>
      </w:r>
      <w:r w:rsidR="005D258D">
        <w:t>318. Exercice 1</w:t>
      </w:r>
      <w:r>
        <w:t>.</w:t>
      </w:r>
    </w:p>
    <w:p w:rsidR="00FD0CF9" w:rsidRDefault="00FD0CF9" w:rsidP="00FD0CF9">
      <w:pPr>
        <w:pStyle w:val="Cartable"/>
        <w:rPr>
          <w:b/>
        </w:rPr>
      </w:pPr>
      <w:r w:rsidRPr="00294B9B">
        <w:rPr>
          <w:b/>
        </w:rPr>
        <w:t>Pour chaque axe gradué, indique les abscisses des points marqués.</w:t>
      </w:r>
      <w:r w:rsidR="00584D7F" w:rsidRPr="00584D7F">
        <w:rPr>
          <w:noProof/>
          <w:lang w:eastAsia="fr-FR"/>
        </w:rPr>
        <w:t xml:space="preserve"> </w:t>
      </w:r>
    </w:p>
    <w:p w:rsidR="00FD0CF9" w:rsidRPr="00294B9B" w:rsidRDefault="000B4D69" w:rsidP="00FD0CF9">
      <w:pPr>
        <w:pStyle w:val="Cartable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4D70F9" wp14:editId="03F3BAAE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5616575" cy="850900"/>
                <wp:effectExtent l="0" t="0" r="79375" b="635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50900"/>
                          <a:chOff x="0" y="0"/>
                          <a:chExt cx="5616575" cy="850900"/>
                        </a:xfrm>
                      </wpg:grpSpPr>
                      <wpg:grpSp>
                        <wpg:cNvPr id="35" name="Groupe 3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616575" cy="850900"/>
                            <a:chOff x="0" y="0"/>
                            <a:chExt cx="5616800" cy="850900"/>
                          </a:xfrm>
                        </wpg:grpSpPr>
                        <wps:wsp>
                          <wps:cNvPr id="1" name="Connecteur droit 1"/>
                          <wps:cNvCnPr/>
                          <wps:spPr>
                            <a:xfrm>
                              <a:off x="114300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>
                              <a:off x="355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838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482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7"/>
                          <wps:cNvSpPr txBox="1"/>
                          <wps:spPr>
                            <a:xfrm>
                              <a:off x="482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necteur droit 8"/>
                          <wps:cNvCnPr/>
                          <wps:spPr>
                            <a:xfrm>
                              <a:off x="13081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952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9525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17907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1435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14351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22733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19177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19177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27559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2400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24003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32385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2882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28829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eur droit 23"/>
                          <wps:cNvCnPr/>
                          <wps:spPr>
                            <a:xfrm>
                              <a:off x="37084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3352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33528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26"/>
                          <wps:cNvCnPr/>
                          <wps:spPr>
                            <a:xfrm>
                              <a:off x="41910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3835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38354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4673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4318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43180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32"/>
                          <wps:cNvCnPr/>
                          <wps:spPr>
                            <a:xfrm>
                              <a:off x="5156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4800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4800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Connecteur droit 71"/>
                        <wps:cNvCnPr/>
                        <wps:spPr>
                          <a:xfrm>
                            <a:off x="352425" y="285750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>
                            <a:off x="3248025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>
                            <a:off x="1304925" y="314325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>
                            <a:off x="2752725" y="314325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4191000" y="314325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D70F9" id="Groupe 76" o:spid="_x0000_s1026" style="position:absolute;left:0;text-align:left;margin-left:391.05pt;margin-top:44.15pt;width:442.25pt;height:67pt;z-index:251669504;mso-position-horizontal:right;mso-position-horizontal-relative:margin" coordsize="5616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">
                <v:group id="Groupe 35" o:spid="_x0000_s1027" style="position:absolute;width:56165;height:8509" coordsize="56168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o:lock v:ext="edit" aspectratio="t"/>
                  <v:line id="Connecteur droit 1" o:spid="_x0000_s1028" style="position:absolute;visibility:visible;mso-wrap-style:square" from="1143,4191" to="5616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" strokeweight="1pt">
                    <v:stroke endarrow="block" joinstyle="miter"/>
                  </v:line>
                  <v:line id="Connecteur droit 2" o:spid="_x0000_s1029" style="position:absolute;visibility:visible;mso-wrap-style:square" from="3556,3683" to="355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" strokeweight="2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30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4" o:spid="_x0000_s1031" type="#_x0000_t202" style="position:absolute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eXwQAAANoAAAAPAAAAZHJzL2Rvd25yZXYueG1sRI9LiwIx&#10;EITvgv8h9MLenMyK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I0I15fBAAAA2g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line id="Connecteur droit 5" o:spid="_x0000_s1032" style="position:absolute;visibility:visible;mso-wrap-style:square" from="8382,3683" to="838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" strokeweight="2pt">
                    <v:stroke joinstyle="miter"/>
                  </v:line>
                  <v:shape id="Zone de texte 6" o:spid="_x0000_s1033" type="#_x0000_t202" style="position:absolute;left:482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7" o:spid="_x0000_s1034" type="#_x0000_t202" style="position:absolute;left:482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8" o:spid="_x0000_s1035" style="position:absolute;visibility:visible;mso-wrap-style:square" from="13081,3683" to="13081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" strokeweight="2pt">
                    <v:stroke joinstyle="miter"/>
                  </v:line>
                  <v:shape id="Zone de texte 9" o:spid="_x0000_s1036" type="#_x0000_t202" style="position:absolute;left:952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10" o:spid="_x0000_s1037" type="#_x0000_t202" style="position:absolute;left:9525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oM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738IgPozQsAAP//AwBQSwECLQAUAAYACAAAACEA2+H2y+4AAACFAQAAEwAAAAAAAAAAAAAA&#10;AAAAAAAAW0NvbnRlbnRfVHlwZXNdLnhtbFBLAQItABQABgAIAAAAIQBa9CxbvwAAABUBAAALAAAA&#10;AAAAAAAAAAAAAB8BAABfcmVscy8ucmVsc1BLAQItABQABgAIAAAAIQA1A4oM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1" o:spid="_x0000_s1038" style="position:absolute;visibility:visible;mso-wrap-style:square" from="17907,3683" to="17907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" strokeweight="2pt">
                    <v:stroke joinstyle="miter"/>
                  </v:line>
                  <v:shape id="Zone de texte 12" o:spid="_x0000_s1039" type="#_x0000_t202" style="position:absolute;left:1435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3" o:spid="_x0000_s1040" type="#_x0000_t202" style="position:absolute;left:14351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4" o:spid="_x0000_s1041" style="position:absolute;visibility:visible;mso-wrap-style:square" from="22733,3683" to="22733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" strokeweight="2pt">
                    <v:stroke joinstyle="miter"/>
                  </v:line>
                  <v:shape id="Zone de texte 15" o:spid="_x0000_s1042" type="#_x0000_t202" style="position:absolute;left:1917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6" o:spid="_x0000_s1043" type="#_x0000_t202" style="position:absolute;left:19177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7" o:spid="_x0000_s1044" style="position:absolute;visibility:visible;mso-wrap-style:square" from="27559,3683" to="27559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" strokeweight="2pt">
                    <v:stroke joinstyle="miter"/>
                  </v:line>
                  <v:shape id="Zone de texte 18" o:spid="_x0000_s1045" type="#_x0000_t202" style="position:absolute;left:2400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YK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6z8IgPozQsAAP//AwBQSwECLQAUAAYACAAAACEA2+H2y+4AAACFAQAAEwAAAAAAAAAAAAAA&#10;AAAAAAAAW0NvbnRlbnRfVHlwZXNdLnhtbFBLAQItABQABgAIAAAAIQBa9CxbvwAAABUBAAALAAAA&#10;AAAAAAAAAAAAAB8BAABfcmVscy8ucmVsc1BLAQItABQABgAIAAAAIQDLdYYK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19" o:spid="_x0000_s1046" type="#_x0000_t202" style="position:absolute;left:24003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20" o:spid="_x0000_s1047" style="position:absolute;visibility:visible;mso-wrap-style:square" from="32385,3683" to="32385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" strokeweight="2pt">
                    <v:stroke joinstyle="miter"/>
                  </v:line>
                  <v:shape id="Zone de texte 21" o:spid="_x0000_s1048" type="#_x0000_t202" style="position:absolute;left:2882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22" o:spid="_x0000_s1049" type="#_x0000_t202" style="position:absolute;left:28829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60</w:t>
                          </w:r>
                        </w:p>
                      </w:txbxContent>
                    </v:textbox>
                  </v:shape>
                  <v:line id="Connecteur droit 23" o:spid="_x0000_s1050" style="position:absolute;visibility:visible;mso-wrap-style:square" from="37084,3683" to="37084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" strokeweight="2pt">
                    <v:stroke joinstyle="miter"/>
                  </v:line>
                  <v:shape id="Zone de texte 24" o:spid="_x0000_s1051" type="#_x0000_t202" style="position:absolute;left:3352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25" o:spid="_x0000_s1052" type="#_x0000_t202" style="position:absolute;left:33528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26" o:spid="_x0000_s1053" style="position:absolute;visibility:visible;mso-wrap-style:square" from="41910,3683" to="41910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" strokeweight="2pt">
                    <v:stroke joinstyle="miter"/>
                  </v:line>
                  <v:shape id="Zone de texte 27" o:spid="_x0000_s1054" type="#_x0000_t202" style="position:absolute;left:3835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28" o:spid="_x0000_s1055" type="#_x0000_t202" style="position:absolute;left:38354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29" o:spid="_x0000_s1056" style="position:absolute;visibility:visible;mso-wrap-style:square" from="46736,3683" to="4673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" strokeweight="2pt">
                    <v:stroke joinstyle="miter"/>
                  </v:line>
                  <v:shape id="Zone de texte 30" o:spid="_x0000_s1057" type="#_x0000_t202" style="position:absolute;left:431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ZsvwAAANsAAAAPAAAAZHJzL2Rvd25yZXYueG1sRE/LisIw&#10;FN0P+A/hCu7GVAX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B+ttZs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31" o:spid="_x0000_s1058" type="#_x0000_t202" style="position:absolute;left:43180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32" o:spid="_x0000_s1059" style="position:absolute;visibility:visible;mso-wrap-style:square" from="51562,3683" to="5156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" strokeweight="2pt">
                    <v:stroke joinstyle="miter"/>
                  </v:line>
                  <v:shape id="Zone de texte 33" o:spid="_x0000_s1060" type="#_x0000_t202" style="position:absolute;left:4800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34" o:spid="_x0000_s1061" type="#_x0000_t202" style="position:absolute;left:4800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</v:group>
                <v:line id="Connecteur droit 71" o:spid="_x0000_s1062" style="position:absolute;visibility:visible;mso-wrap-style:square" from="3524,2857" to="3524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" strokecolor="red" strokeweight="4.5pt">
                  <v:stroke joinstyle="miter"/>
                </v:line>
                <v:line id="Connecteur droit 72" o:spid="_x0000_s1063" style="position:absolute;visibility:visible;mso-wrap-style:square" from="32480,2952" to="3248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" strokecolor="red" strokeweight="4.5pt">
                  <v:stroke joinstyle="miter"/>
                </v:line>
                <v:line id="Connecteur droit 73" o:spid="_x0000_s1064" style="position:absolute;visibility:visible;mso-wrap-style:square" from="13049,3143" to="13049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" strokecolor="#00b0f0" strokeweight="4.5pt">
                  <v:stroke joinstyle="miter"/>
                </v:line>
                <v:line id="Connecteur droit 74" o:spid="_x0000_s1065" style="position:absolute;visibility:visible;mso-wrap-style:square" from="27527,3143" to="27527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" strokecolor="#00b0f0" strokeweight="4.5pt">
                  <v:stroke joinstyle="miter"/>
                </v:line>
                <v:line id="Connecteur droit 75" o:spid="_x0000_s1066" style="position:absolute;visibility:visible;mso-wrap-style:square" from="41910,3143" to="41910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" strokecolor="#00b0f0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5D258D">
        <w:rPr>
          <w:b/>
        </w:rPr>
        <w:t>b</w:t>
      </w:r>
      <w:r w:rsidR="00FD0CF9">
        <w:rPr>
          <w:b/>
        </w:rPr>
        <w:t>)</w:t>
      </w:r>
    </w:p>
    <w:p w:rsidR="00FD0CF9" w:rsidRDefault="00FD0CF9" w:rsidP="00FD0CF9">
      <w:pPr>
        <w:pStyle w:val="Cartable"/>
      </w:pPr>
    </w:p>
    <w:p w:rsidR="00D109C3" w:rsidRDefault="00D109C3" w:rsidP="00FD0CF9">
      <w:pPr>
        <w:pStyle w:val="Cartable"/>
      </w:pPr>
    </w:p>
    <w:p w:rsidR="00FD0CF9" w:rsidRDefault="00FD0CF9" w:rsidP="00FD0CF9">
      <w:pPr>
        <w:pStyle w:val="Cartable"/>
      </w:pPr>
      <w:r>
        <w:t xml:space="preserve">Abscisse </w:t>
      </w:r>
      <w:proofErr w:type="gramStart"/>
      <w:r>
        <w:t>de A</w:t>
      </w:r>
      <w:proofErr w:type="gramEnd"/>
      <w:r>
        <w:t> :</w:t>
      </w:r>
    </w:p>
    <w:p w:rsidR="00FD0CF9" w:rsidRDefault="00FD0CF9" w:rsidP="00FD0CF9">
      <w:pPr>
        <w:pStyle w:val="Cartable"/>
      </w:pPr>
      <w:r>
        <w:t>Abscisse de B :</w:t>
      </w:r>
      <w:r w:rsidR="00584D7F" w:rsidRPr="00584D7F">
        <w:rPr>
          <w:noProof/>
          <w:lang w:eastAsia="fr-FR"/>
        </w:rPr>
        <w:t xml:space="preserve"> </w:t>
      </w:r>
    </w:p>
    <w:p w:rsidR="00FD0CF9" w:rsidRDefault="00FD0CF9" w:rsidP="00FD0CF9">
      <w:pPr>
        <w:pStyle w:val="Cartable"/>
      </w:pPr>
      <w:r>
        <w:t>Abscisse de C :</w:t>
      </w:r>
    </w:p>
    <w:p w:rsidR="00FD0CF9" w:rsidRDefault="00FD0CF9" w:rsidP="00FD0CF9">
      <w:pPr>
        <w:rPr>
          <w:rFonts w:ascii="Arial" w:hAnsi="Arial" w:cs="Arial"/>
          <w:sz w:val="40"/>
        </w:rPr>
      </w:pPr>
      <w:r>
        <w:br w:type="page"/>
      </w:r>
    </w:p>
    <w:p w:rsidR="00FD0CF9" w:rsidRPr="00294B9B" w:rsidRDefault="000B4D69" w:rsidP="00FD0CF9">
      <w:pPr>
        <w:pStyle w:val="Cartable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C8AB200" wp14:editId="2FDB8E41">
                <wp:simplePos x="0" y="0"/>
                <wp:positionH relativeFrom="column">
                  <wp:posOffset>-185420</wp:posOffset>
                </wp:positionH>
                <wp:positionV relativeFrom="paragraph">
                  <wp:posOffset>586105</wp:posOffset>
                </wp:positionV>
                <wp:extent cx="5616575" cy="850900"/>
                <wp:effectExtent l="0" t="0" r="60325" b="635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50900"/>
                          <a:chOff x="0" y="0"/>
                          <a:chExt cx="5616575" cy="850900"/>
                        </a:xfrm>
                      </wpg:grpSpPr>
                      <wpg:grpSp>
                        <wpg:cNvPr id="70" name="Groupe 7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616575" cy="850900"/>
                            <a:chOff x="0" y="0"/>
                            <a:chExt cx="5616800" cy="850900"/>
                          </a:xfrm>
                        </wpg:grpSpPr>
                        <wps:wsp>
                          <wps:cNvPr id="36" name="Connecteur droit 36"/>
                          <wps:cNvCnPr/>
                          <wps:spPr>
                            <a:xfrm>
                              <a:off x="114300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>
                              <a:off x="355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Zone de texte 39"/>
                          <wps:cNvSpPr txBox="1"/>
                          <wps:spPr>
                            <a:xfrm>
                              <a:off x="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294B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9 8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838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Zone de texte 41"/>
                          <wps:cNvSpPr txBox="1"/>
                          <wps:spPr>
                            <a:xfrm>
                              <a:off x="482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482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cteur droit 43"/>
                          <wps:cNvCnPr/>
                          <wps:spPr>
                            <a:xfrm>
                              <a:off x="13081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Zone de texte 44"/>
                          <wps:cNvSpPr txBox="1"/>
                          <wps:spPr>
                            <a:xfrm>
                              <a:off x="952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9525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9 9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17907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1435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Zone de texte 48"/>
                          <wps:cNvSpPr txBox="1"/>
                          <wps:spPr>
                            <a:xfrm>
                              <a:off x="14351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necteur droit 49"/>
                          <wps:cNvCnPr/>
                          <wps:spPr>
                            <a:xfrm>
                              <a:off x="22733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Zone de texte 50"/>
                          <wps:cNvSpPr txBox="1"/>
                          <wps:spPr>
                            <a:xfrm>
                              <a:off x="19177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19177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onnecteur droit 52"/>
                          <wps:cNvCnPr/>
                          <wps:spPr>
                            <a:xfrm>
                              <a:off x="27559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2400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4003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Connecteur droit 55"/>
                          <wps:cNvCnPr/>
                          <wps:spPr>
                            <a:xfrm>
                              <a:off x="32385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882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8829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37084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3352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33528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onnecteur droit 61"/>
                          <wps:cNvCnPr/>
                          <wps:spPr>
                            <a:xfrm>
                              <a:off x="41910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3835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38354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onnecteur droit 64"/>
                          <wps:cNvCnPr/>
                          <wps:spPr>
                            <a:xfrm>
                              <a:off x="4673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318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Zone de texte 66"/>
                          <wps:cNvSpPr txBox="1"/>
                          <wps:spPr>
                            <a:xfrm>
                              <a:off x="43180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Connecteur droit 67"/>
                          <wps:cNvCnPr/>
                          <wps:spPr>
                            <a:xfrm>
                              <a:off x="5156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4800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Zone de texte 69"/>
                          <wps:cNvSpPr txBox="1"/>
                          <wps:spPr>
                            <a:xfrm>
                              <a:off x="4800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onnecteur droit 80"/>
                        <wps:cNvCnPr/>
                        <wps:spPr>
                          <a:xfrm>
                            <a:off x="4676775" y="314325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>
                            <a:off x="2752725" y="314325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>
                            <a:off x="838200" y="314325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eur droit 83"/>
                        <wps:cNvCnPr/>
                        <wps:spPr>
                          <a:xfrm>
                            <a:off x="361950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droit 84"/>
                        <wps:cNvCnPr/>
                        <wps:spPr>
                          <a:xfrm>
                            <a:off x="1314450" y="285750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2286000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>
                            <a:off x="3248025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>
                            <a:off x="4191000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>
                            <a:off x="5153025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AB200" id="Groupe 92" o:spid="_x0000_s1067" style="position:absolute;left:0;text-align:left;margin-left:-14.6pt;margin-top:46.15pt;width:442.25pt;height:67pt;z-index:251695104" coordsize="5616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">
                <v:group id="Groupe 70" o:spid="_x0000_s1068" style="position:absolute;width:56165;height:8509" coordsize="56168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line id="Connecteur droit 36" o:spid="_x0000_s1069" style="position:absolute;visibility:visible;mso-wrap-style:square" from="1143,4191" to="5616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" strokeweight="1pt">
                    <v:stroke endarrow="block" joinstyle="miter"/>
                  </v:line>
                  <v:line id="Connecteur droit 37" o:spid="_x0000_s1070" style="position:absolute;visibility:visible;mso-wrap-style:square" from="3556,3683" to="355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" strokeweight="2pt">
                    <v:stroke joinstyle="miter"/>
                  </v:line>
                  <v:shape id="Zone de texte 38" o:spid="_x0000_s1071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pqvwAAANsAAAAPAAAAZHJzL2Rvd25yZXYueG1sRE/LisIw&#10;FN0P+A/hCu7GVAX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CAwNpq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39" o:spid="_x0000_s1072" type="#_x0000_t202" style="position:absolute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294B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 800</w:t>
                          </w:r>
                        </w:p>
                      </w:txbxContent>
                    </v:textbox>
                  </v:shape>
                  <v:line id="Connecteur droit 40" o:spid="_x0000_s1073" style="position:absolute;visibility:visible;mso-wrap-style:square" from="8382,3683" to="838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" strokeweight="2pt">
                    <v:stroke joinstyle="miter"/>
                  </v:line>
                  <v:shape id="Zone de texte 41" o:spid="_x0000_s1074" type="#_x0000_t202" style="position:absolute;left:482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 de texte 42" o:spid="_x0000_s1075" type="#_x0000_t202" style="position:absolute;left:482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Connecteur droit 43" o:spid="_x0000_s1076" style="position:absolute;visibility:visible;mso-wrap-style:square" from="13081,3683" to="13081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" strokeweight="2pt">
                    <v:stroke joinstyle="miter"/>
                  </v:line>
                  <v:shape id="Zone de texte 44" o:spid="_x0000_s1077" type="#_x0000_t202" style="position:absolute;left:952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MSwgAAANsAAAAPAAAAZHJzL2Rvd25yZXYueG1sRI9LiwIx&#10;EITvgv8htOBNM4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BZi6MS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45" o:spid="_x0000_s1078" type="#_x0000_t202" style="position:absolute;left:9525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aJwwAAANsAAAAPAAAAZHJzL2Rvd25yZXYueG1sRI9PawIx&#10;FMTvBb9DeEJvNdtSy7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NscGic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 900</w:t>
                          </w:r>
                        </w:p>
                      </w:txbxContent>
                    </v:textbox>
                  </v:shape>
                  <v:line id="Connecteur droit 46" o:spid="_x0000_s1079" style="position:absolute;visibility:visible;mso-wrap-style:square" from="17907,3683" to="17907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" strokeweight="2pt">
                    <v:stroke joinstyle="miter"/>
                  </v:line>
                  <v:shape id="Zone de texte 47" o:spid="_x0000_s1080" type="#_x0000_t202" style="position:absolute;left:1435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48" o:spid="_x0000_s1081" type="#_x0000_t202" style="position:absolute;left:14351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49" o:spid="_x0000_s1082" style="position:absolute;visibility:visible;mso-wrap-style:square" from="22733,3683" to="22733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" strokeweight="2pt">
                    <v:stroke joinstyle="miter"/>
                  </v:line>
                  <v:shape id="Zone de texte 50" o:spid="_x0000_s1083" type="#_x0000_t202" style="position:absolute;left:1917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51" o:spid="_x0000_s1084" type="#_x0000_t202" style="position:absolute;left:19177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52" o:spid="_x0000_s1085" style="position:absolute;visibility:visible;mso-wrap-style:square" from="27559,3683" to="27559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" strokeweight="2pt">
                    <v:stroke joinstyle="miter"/>
                  </v:line>
                  <v:shape id="Zone de texte 53" o:spid="_x0000_s1086" type="#_x0000_t202" style="position:absolute;left:2400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54" o:spid="_x0000_s1087" type="#_x0000_t202" style="position:absolute;left:24003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55" o:spid="_x0000_s1088" style="position:absolute;visibility:visible;mso-wrap-style:square" from="32385,3683" to="32385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" strokeweight="2pt">
                    <v:stroke joinstyle="miter"/>
                  </v:line>
                  <v:shape id="Zone de texte 56" o:spid="_x0000_s1089" type="#_x0000_t202" style="position:absolute;left:2882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57" o:spid="_x0000_s1090" type="#_x0000_t202" style="position:absolute;left:28829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58" o:spid="_x0000_s1091" style="position:absolute;visibility:visible;mso-wrap-style:square" from="37084,3683" to="37084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" strokeweight="2pt">
                    <v:stroke joinstyle="miter"/>
                  </v:line>
                  <v:shape id="Zone de texte 59" o:spid="_x0000_s1092" type="#_x0000_t202" style="position:absolute;left:3352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60" o:spid="_x0000_s1093" type="#_x0000_t202" style="position:absolute;left:33528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lx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9fFL/AFy9wsAAP//AwBQSwECLQAUAAYACAAAACEA2+H2y+4AAACFAQAAEwAAAAAAAAAAAAAAAAAA&#10;AAAAW0NvbnRlbnRfVHlwZXNdLnhtbFBLAQItABQABgAIAAAAIQBa9CxbvwAAABUBAAALAAAAAAAA&#10;AAAAAAAAAB8BAABfcmVscy8ucmVsc1BLAQItABQABgAIAAAAIQBtBflx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61" o:spid="_x0000_s1094" style="position:absolute;visibility:visible;mso-wrap-style:square" from="41910,3683" to="41910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" strokeweight="2pt">
                    <v:stroke joinstyle="miter"/>
                  </v:line>
                  <v:shape id="Zone de texte 62" o:spid="_x0000_s1095" type="#_x0000_t202" style="position:absolute;left:3835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63" o:spid="_x0000_s1096" type="#_x0000_t202" style="position:absolute;left:38354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cGwQAAANsAAAAPAAAAZHJzL2Rvd25yZXYueG1sRI9LiwIx&#10;EITvgv8htOBNM6sg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J3XZwbBAAAA2w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64" o:spid="_x0000_s1097" style="position:absolute;visibility:visible;mso-wrap-style:square" from="46736,3683" to="4673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" strokeweight="2pt">
                    <v:stroke joinstyle="miter"/>
                  </v:line>
                  <v:shape id="Zone de texte 65" o:spid="_x0000_s1098" type="#_x0000_t202" style="position:absolute;left:431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rpwQAAANsAAAAPAAAAZHJzL2Rvd25yZXYueG1sRI9LiwIx&#10;EITvgv8htOBNMyso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H1yWunBAAAA2w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Zone de texte 66" o:spid="_x0000_s1099" type="#_x0000_t202" style="position:absolute;left:43180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67" o:spid="_x0000_s1100" style="position:absolute;visibility:visible;mso-wrap-style:square" from="51562,3683" to="5156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" strokeweight="2pt">
                    <v:stroke joinstyle="miter"/>
                  </v:line>
                  <v:shape id="Zone de texte 68" o:spid="_x0000_s1101" type="#_x0000_t202" style="position:absolute;left:4800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69" o:spid="_x0000_s1102" type="#_x0000_t202" style="position:absolute;left:4800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</v:group>
                <v:line id="Connecteur droit 80" o:spid="_x0000_s1103" style="position:absolute;visibility:visible;mso-wrap-style:square" from="46767,3143" to="46767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" strokecolor="#00b0f0" strokeweight="4.5pt">
                  <v:stroke joinstyle="miter"/>
                </v:line>
                <v:line id="Connecteur droit 81" o:spid="_x0000_s1104" style="position:absolute;visibility:visible;mso-wrap-style:square" from="27527,3143" to="27527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" strokecolor="#00b0f0" strokeweight="4.5pt">
                  <v:stroke joinstyle="miter"/>
                </v:line>
                <v:line id="Connecteur droit 82" o:spid="_x0000_s1105" style="position:absolute;visibility:visible;mso-wrap-style:square" from="8382,3143" to="8382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" strokecolor="#00b0f0" strokeweight="4.5pt">
                  <v:stroke joinstyle="miter"/>
                </v:line>
                <v:line id="Connecteur droit 83" o:spid="_x0000_s1106" style="position:absolute;visibility:visible;mso-wrap-style:square" from="3619,2952" to="3619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" strokecolor="red" strokeweight="4.5pt">
                  <v:stroke joinstyle="miter"/>
                </v:line>
                <v:line id="Connecteur droit 84" o:spid="_x0000_s1107" style="position:absolute;visibility:visible;mso-wrap-style:square" from="13144,2857" to="13144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" strokecolor="red" strokeweight="4.5pt">
                  <v:stroke joinstyle="miter"/>
                </v:line>
                <v:line id="Connecteur droit 85" o:spid="_x0000_s1108" style="position:absolute;visibility:visible;mso-wrap-style:square" from="22860,2952" to="2286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" strokecolor="red" strokeweight="4.5pt">
                  <v:stroke joinstyle="miter"/>
                </v:line>
                <v:line id="Connecteur droit 86" o:spid="_x0000_s1109" style="position:absolute;visibility:visible;mso-wrap-style:square" from="32480,2952" to="3248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" strokecolor="red" strokeweight="4.5pt">
                  <v:stroke joinstyle="miter"/>
                </v:line>
                <v:line id="Connecteur droit 87" o:spid="_x0000_s1110" style="position:absolute;visibility:visible;mso-wrap-style:square" from="41910,2952" to="4191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" strokecolor="red" strokeweight="4.5pt">
                  <v:stroke joinstyle="miter"/>
                </v:line>
                <v:line id="Connecteur droit 88" o:spid="_x0000_s1111" style="position:absolute;visibility:visible;mso-wrap-style:square" from="51530,2952" to="5153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" strokecolor="red" strokeweight="4.5pt">
                  <v:stroke joinstyle="miter"/>
                </v:line>
              </v:group>
            </w:pict>
          </mc:Fallback>
        </mc:AlternateContent>
      </w:r>
      <w:r w:rsidR="005D258D">
        <w:rPr>
          <w:b/>
        </w:rPr>
        <w:t>c</w:t>
      </w:r>
      <w:r w:rsidR="00FD0CF9" w:rsidRPr="00294B9B">
        <w:rPr>
          <w:b/>
        </w:rPr>
        <w:t>)</w:t>
      </w:r>
    </w:p>
    <w:p w:rsidR="00FD0CF9" w:rsidRDefault="00FD0CF9" w:rsidP="00FD0CF9">
      <w:pPr>
        <w:pStyle w:val="Cartable"/>
      </w:pPr>
    </w:p>
    <w:p w:rsidR="00FD0CF9" w:rsidRDefault="00FD0CF9" w:rsidP="00FD0CF9">
      <w:pPr>
        <w:pStyle w:val="Cartable"/>
      </w:pPr>
    </w:p>
    <w:p w:rsidR="00FD0CF9" w:rsidRDefault="00FD0CF9" w:rsidP="00FD0CF9">
      <w:pPr>
        <w:pStyle w:val="Cartable"/>
      </w:pPr>
      <w:r>
        <w:t>Abscisse de D :</w:t>
      </w:r>
    </w:p>
    <w:p w:rsidR="00FD0CF9" w:rsidRDefault="00FD0CF9" w:rsidP="00FD0CF9">
      <w:pPr>
        <w:pStyle w:val="Cartable"/>
      </w:pPr>
      <w:r>
        <w:t>Abscisse de E :</w:t>
      </w:r>
      <w:r w:rsidR="000B4D69" w:rsidRPr="000B4D69">
        <w:rPr>
          <w:noProof/>
          <w:lang w:eastAsia="fr-FR"/>
        </w:rPr>
        <w:t xml:space="preserve"> </w:t>
      </w:r>
    </w:p>
    <w:p w:rsidR="00FD0CF9" w:rsidRDefault="00FD0CF9" w:rsidP="00FD0CF9">
      <w:pPr>
        <w:pStyle w:val="Cartable"/>
      </w:pPr>
      <w:r>
        <w:t>Abscisse de F :</w:t>
      </w:r>
    </w:p>
    <w:p w:rsidR="00D109C3" w:rsidRDefault="00D109C3" w:rsidP="00FD0CF9">
      <w:pPr>
        <w:pStyle w:val="Cartable"/>
        <w:rPr>
          <w:b/>
        </w:rPr>
      </w:pPr>
      <w:bookmarkStart w:id="0" w:name="_GoBack"/>
      <w:bookmarkEnd w:id="0"/>
    </w:p>
    <w:p w:rsidR="000B4D69" w:rsidRPr="00D141D4" w:rsidRDefault="000B4D69" w:rsidP="00FD0CF9">
      <w:pPr>
        <w:pStyle w:val="Cartable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75615</wp:posOffset>
                </wp:positionV>
                <wp:extent cx="5616575" cy="850900"/>
                <wp:effectExtent l="0" t="0" r="60325" b="635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50900"/>
                          <a:chOff x="0" y="0"/>
                          <a:chExt cx="5616575" cy="850900"/>
                        </a:xfrm>
                      </wpg:grpSpPr>
                      <wpg:grpSp>
                        <wpg:cNvPr id="105" name="Groupe 10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616575" cy="850900"/>
                            <a:chOff x="0" y="0"/>
                            <a:chExt cx="5616800" cy="850900"/>
                          </a:xfrm>
                        </wpg:grpSpPr>
                        <wps:wsp>
                          <wps:cNvPr id="106" name="Connecteur droit 106"/>
                          <wps:cNvCnPr/>
                          <wps:spPr>
                            <a:xfrm>
                              <a:off x="114300" y="419100"/>
                              <a:ext cx="550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107"/>
                          <wps:cNvCnPr/>
                          <wps:spPr>
                            <a:xfrm>
                              <a:off x="355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 0</w:t>
                                </w:r>
                                <w:r w:rsidRPr="00294B9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onnecteur droit 110"/>
                          <wps:cNvCnPr/>
                          <wps:spPr>
                            <a:xfrm>
                              <a:off x="838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Zone de texte 111"/>
                          <wps:cNvSpPr txBox="1"/>
                          <wps:spPr>
                            <a:xfrm>
                              <a:off x="482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  <w:p w:rsidR="000B4D69" w:rsidRPr="00294B9B" w:rsidRDefault="000B4D6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112"/>
                          <wps:cNvSpPr txBox="1"/>
                          <wps:spPr>
                            <a:xfrm>
                              <a:off x="482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Connecteur droit 113"/>
                          <wps:cNvCnPr/>
                          <wps:spPr>
                            <a:xfrm>
                              <a:off x="13081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Zone de texte 114"/>
                          <wps:cNvSpPr txBox="1"/>
                          <wps:spPr>
                            <a:xfrm>
                              <a:off x="9525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15"/>
                          <wps:cNvSpPr txBox="1"/>
                          <wps:spPr>
                            <a:xfrm>
                              <a:off x="9525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onnecteur droit 116"/>
                          <wps:cNvCnPr/>
                          <wps:spPr>
                            <a:xfrm>
                              <a:off x="17907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Zone de texte 117"/>
                          <wps:cNvSpPr txBox="1"/>
                          <wps:spPr>
                            <a:xfrm>
                              <a:off x="14351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Zone de texte 118"/>
                          <wps:cNvSpPr txBox="1"/>
                          <wps:spPr>
                            <a:xfrm>
                              <a:off x="14351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D141D4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Connecteur droit 119"/>
                          <wps:cNvCnPr/>
                          <wps:spPr>
                            <a:xfrm>
                              <a:off x="22733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Zone de texte 120"/>
                          <wps:cNvSpPr txBox="1"/>
                          <wps:spPr>
                            <a:xfrm>
                              <a:off x="19177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Zone de texte 121"/>
                          <wps:cNvSpPr txBox="1"/>
                          <wps:spPr>
                            <a:xfrm>
                              <a:off x="19177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D141D4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 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Connecteur droit 122"/>
                          <wps:cNvCnPr/>
                          <wps:spPr>
                            <a:xfrm>
                              <a:off x="27559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Zone de texte 123"/>
                          <wps:cNvSpPr txBox="1"/>
                          <wps:spPr>
                            <a:xfrm>
                              <a:off x="24003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Zone de texte 124"/>
                          <wps:cNvSpPr txBox="1"/>
                          <wps:spPr>
                            <a:xfrm>
                              <a:off x="24003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Connecteur droit 125"/>
                          <wps:cNvCnPr/>
                          <wps:spPr>
                            <a:xfrm>
                              <a:off x="32385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Zone de texte 126"/>
                          <wps:cNvSpPr txBox="1"/>
                          <wps:spPr>
                            <a:xfrm>
                              <a:off x="28829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Zone de texte 127"/>
                          <wps:cNvSpPr txBox="1"/>
                          <wps:spPr>
                            <a:xfrm>
                              <a:off x="28829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Connecteur droit 128"/>
                          <wps:cNvCnPr/>
                          <wps:spPr>
                            <a:xfrm>
                              <a:off x="37084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Zone de texte 129"/>
                          <wps:cNvSpPr txBox="1"/>
                          <wps:spPr>
                            <a:xfrm>
                              <a:off x="33528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Zone de texte 130"/>
                          <wps:cNvSpPr txBox="1"/>
                          <wps:spPr>
                            <a:xfrm>
                              <a:off x="33528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onnecteur droit 131"/>
                          <wps:cNvCnPr/>
                          <wps:spPr>
                            <a:xfrm>
                              <a:off x="41910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Zone de texte 132"/>
                          <wps:cNvSpPr txBox="1"/>
                          <wps:spPr>
                            <a:xfrm>
                              <a:off x="38354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Zone de texte 133"/>
                          <wps:cNvSpPr txBox="1"/>
                          <wps:spPr>
                            <a:xfrm>
                              <a:off x="38354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onnecteur droit 134"/>
                          <wps:cNvCnPr/>
                          <wps:spPr>
                            <a:xfrm>
                              <a:off x="46736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Zone de texte 135"/>
                          <wps:cNvSpPr txBox="1"/>
                          <wps:spPr>
                            <a:xfrm>
                              <a:off x="43180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Zone de texte 136"/>
                          <wps:cNvSpPr txBox="1"/>
                          <wps:spPr>
                            <a:xfrm>
                              <a:off x="43180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Connecteur droit 137"/>
                          <wps:cNvCnPr/>
                          <wps:spPr>
                            <a:xfrm>
                              <a:off x="5156200" y="368300"/>
                              <a:ext cx="0" cy="10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Zone de texte 138"/>
                          <wps:cNvSpPr txBox="1"/>
                          <wps:spPr>
                            <a:xfrm>
                              <a:off x="4800600" y="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Zone de texte 139"/>
                          <wps:cNvSpPr txBox="1"/>
                          <wps:spPr>
                            <a:xfrm>
                              <a:off x="4800600" y="469900"/>
                              <a:ext cx="711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CF9" w:rsidRPr="00294B9B" w:rsidRDefault="00FD0CF9" w:rsidP="00FD0C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Connecteur droit 77"/>
                        <wps:cNvCnPr/>
                        <wps:spPr>
                          <a:xfrm>
                            <a:off x="1304925" y="304800"/>
                            <a:ext cx="0" cy="2159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2752725" y="314325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5153025" y="314325"/>
                            <a:ext cx="0" cy="21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89"/>
                        <wps:cNvCnPr/>
                        <wps:spPr>
                          <a:xfrm>
                            <a:off x="361950" y="285750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cteur droit 90"/>
                        <wps:cNvCnPr/>
                        <wps:spPr>
                          <a:xfrm>
                            <a:off x="2286000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91"/>
                        <wps:cNvCnPr/>
                        <wps:spPr>
                          <a:xfrm>
                            <a:off x="4200525" y="295275"/>
                            <a:ext cx="0" cy="2514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" o:spid="_x0000_s1112" style="position:absolute;left:0;text-align:left;margin-left:2.65pt;margin-top:37.45pt;width:442.25pt;height:67pt;z-index:251702272" coordsize="5616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">
                <v:group id="Groupe 105" o:spid="_x0000_s1113" style="position:absolute;width:56165;height:8509" coordsize="56168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o:lock v:ext="edit" aspectratio="t"/>
                  <v:line id="Connecteur droit 106" o:spid="_x0000_s1114" style="position:absolute;visibility:visible;mso-wrap-style:square" from="1143,4191" to="5616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" strokeweight="1pt">
                    <v:stroke endarrow="block" joinstyle="miter"/>
                  </v:line>
                  <v:line id="Connecteur droit 107" o:spid="_x0000_s1115" style="position:absolute;visibility:visible;mso-wrap-style:square" from="3556,3683" to="355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" strokeweight="2pt">
                    <v:stroke joinstyle="miter"/>
                  </v:line>
                  <v:shape id="Zone de texte 108" o:spid="_x0000_s1116" type="#_x0000_t202" style="position:absolute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09" o:spid="_x0000_s1117" type="#_x0000_t202" style="position:absolute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 0</w:t>
                          </w:r>
                          <w:r w:rsidRPr="00294B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0</w:t>
                          </w:r>
                        </w:p>
                      </w:txbxContent>
                    </v:textbox>
                  </v:shape>
                  <v:line id="Connecteur droit 110" o:spid="_x0000_s1118" style="position:absolute;visibility:visible;mso-wrap-style:square" from="8382,3683" to="838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" strokeweight="2pt">
                    <v:stroke joinstyle="miter"/>
                  </v:line>
                  <v:shape id="Zone de texte 111" o:spid="_x0000_s1119" type="#_x0000_t202" style="position:absolute;left:482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  <w:p w:rsidR="000B4D69" w:rsidRPr="00294B9B" w:rsidRDefault="000B4D6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40"/>
                            </w:rPr>
                            <w:tab/>
                          </w:r>
                        </w:p>
                      </w:txbxContent>
                    </v:textbox>
                  </v:shape>
                  <v:shape id="Zone de texte 112" o:spid="_x0000_s1120" type="#_x0000_t202" style="position:absolute;left:482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Connecteur droit 113" o:spid="_x0000_s1121" style="position:absolute;visibility:visible;mso-wrap-style:square" from="13081,3683" to="13081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" strokeweight="2pt">
                    <v:stroke joinstyle="miter"/>
                  </v:line>
                  <v:shape id="Zone de texte 114" o:spid="_x0000_s1122" type="#_x0000_t202" style="position:absolute;left:9525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G</w:t>
                          </w:r>
                        </w:p>
                      </w:txbxContent>
                    </v:textbox>
                  </v:shape>
                  <v:shape id="Zone de texte 115" o:spid="_x0000_s1123" type="#_x0000_t202" style="position:absolute;left:9525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Connecteur droit 116" o:spid="_x0000_s1124" style="position:absolute;visibility:visible;mso-wrap-style:square" from="17907,3683" to="17907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" strokeweight="2pt">
                    <v:stroke joinstyle="miter"/>
                  </v:line>
                  <v:shape id="Zone de texte 117" o:spid="_x0000_s1125" type="#_x0000_t202" style="position:absolute;left:14351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18" o:spid="_x0000_s1126" type="#_x0000_t202" style="position:absolute;left:14351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" filled="f" stroked="f" strokeweight=".5pt">
                    <v:textbox inset="0,,0">
                      <w:txbxContent>
                        <w:p w:rsidR="00FD0CF9" w:rsidRPr="00D141D4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Connecteur droit 119" o:spid="_x0000_s1127" style="position:absolute;visibility:visible;mso-wrap-style:square" from="22733,3683" to="22733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" strokeweight="2pt">
                    <v:stroke joinstyle="miter"/>
                  </v:line>
                  <v:shape id="Zone de texte 120" o:spid="_x0000_s1128" type="#_x0000_t202" style="position:absolute;left:19177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21" o:spid="_x0000_s1129" type="#_x0000_t202" style="position:absolute;left:19177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D141D4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 500</w:t>
                          </w:r>
                        </w:p>
                      </w:txbxContent>
                    </v:textbox>
                  </v:shape>
                  <v:line id="Connecteur droit 122" o:spid="_x0000_s1130" style="position:absolute;visibility:visible;mso-wrap-style:square" from="27559,3683" to="27559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" strokeweight="2pt">
                    <v:stroke joinstyle="miter"/>
                  </v:line>
                  <v:shape id="Zone de texte 123" o:spid="_x0000_s1131" type="#_x0000_t202" style="position:absolute;left:24003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</w:p>
                      </w:txbxContent>
                    </v:textbox>
                  </v:shape>
                  <v:shape id="Zone de texte 124" o:spid="_x0000_s1132" type="#_x0000_t202" style="position:absolute;left:24003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25" o:spid="_x0000_s1133" style="position:absolute;visibility:visible;mso-wrap-style:square" from="32385,3683" to="32385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" strokeweight="2pt">
                    <v:stroke joinstyle="miter"/>
                  </v:line>
                  <v:shape id="Zone de texte 126" o:spid="_x0000_s1134" type="#_x0000_t202" style="position:absolute;left:2882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27" o:spid="_x0000_s1135" type="#_x0000_t202" style="position:absolute;left:28829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28" o:spid="_x0000_s1136" style="position:absolute;visibility:visible;mso-wrap-style:square" from="37084,3683" to="37084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" strokeweight="2pt">
                    <v:stroke joinstyle="miter"/>
                  </v:line>
                  <v:shape id="Zone de texte 129" o:spid="_x0000_s1137" type="#_x0000_t202" style="position:absolute;left:33528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30" o:spid="_x0000_s1138" type="#_x0000_t202" style="position:absolute;left:33528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31" o:spid="_x0000_s1139" style="position:absolute;visibility:visible;mso-wrap-style:square" from="41910,3683" to="41910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" strokeweight="2pt">
                    <v:stroke joinstyle="miter"/>
                  </v:line>
                  <v:shape id="Zone de texte 132" o:spid="_x0000_s1140" type="#_x0000_t202" style="position:absolute;left:38354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33" o:spid="_x0000_s1141" type="#_x0000_t202" style="position:absolute;left:38354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34" o:spid="_x0000_s1142" style="position:absolute;visibility:visible;mso-wrap-style:square" from="46736,3683" to="4673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" strokeweight="2pt">
                    <v:stroke joinstyle="miter"/>
                  </v:line>
                  <v:shape id="Zone de texte 135" o:spid="_x0000_s1143" type="#_x0000_t202" style="position:absolute;left:43180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 id="Zone de texte 136" o:spid="_x0000_s1144" type="#_x0000_t202" style="position:absolute;left:43180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  <v:line id="Connecteur droit 137" o:spid="_x0000_s1145" style="position:absolute;visibility:visible;mso-wrap-style:square" from="51562,3683" to="51562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" strokeweight="2pt">
                    <v:stroke joinstyle="miter"/>
                  </v:line>
                  <v:shape id="Zone de texte 138" o:spid="_x0000_s1146" type="#_x0000_t202" style="position:absolute;left:48006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>I</w:t>
                          </w:r>
                        </w:p>
                      </w:txbxContent>
                    </v:textbox>
                  </v:shape>
                  <v:shape id="Zone de texte 139" o:spid="_x0000_s1147" type="#_x0000_t202" style="position:absolute;left:48006;top:4699;width:711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" filled="f" stroked="f" strokeweight=".5pt">
                    <v:textbox inset="0,,0">
                      <w:txbxContent>
                        <w:p w:rsidR="00FD0CF9" w:rsidRPr="00294B9B" w:rsidRDefault="00FD0CF9" w:rsidP="00FD0CF9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v:textbox>
                  </v:shape>
                </v:group>
                <v:line id="Connecteur droit 77" o:spid="_x0000_s1148" style="position:absolute;visibility:visible;mso-wrap-style:square" from="13049,3048" to="13049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" strokecolor="#00b0f0" strokeweight="4.5pt">
                  <v:stroke joinstyle="miter"/>
                </v:line>
                <v:line id="Connecteur droit 78" o:spid="_x0000_s1149" style="position:absolute;visibility:visible;mso-wrap-style:square" from="27527,3143" to="27527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" strokecolor="#00b0f0" strokeweight="4.5pt">
                  <v:stroke joinstyle="miter"/>
                </v:line>
                <v:line id="Connecteur droit 79" o:spid="_x0000_s1150" style="position:absolute;visibility:visible;mso-wrap-style:square" from="51530,3143" to="51530,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" strokecolor="#00b0f0" strokeweight="4.5pt">
                  <v:stroke joinstyle="miter"/>
                </v:line>
                <v:line id="Connecteur droit 89" o:spid="_x0000_s1151" style="position:absolute;visibility:visible;mso-wrap-style:square" from="3619,2857" to="361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" strokecolor="red" strokeweight="4.5pt">
                  <v:stroke joinstyle="miter"/>
                </v:line>
                <v:line id="Connecteur droit 90" o:spid="_x0000_s1152" style="position:absolute;visibility:visible;mso-wrap-style:square" from="22860,2952" to="2286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" strokecolor="red" strokeweight="4.5pt">
                  <v:stroke joinstyle="miter"/>
                </v:line>
                <v:line id="Connecteur droit 91" o:spid="_x0000_s1153" style="position:absolute;visibility:visible;mso-wrap-style:square" from="42005,2952" to="42005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" strokecolor="red" strokeweight="4.5pt">
                  <v:stroke joinstyle="miter"/>
                </v:line>
              </v:group>
            </w:pict>
          </mc:Fallback>
        </mc:AlternateContent>
      </w:r>
      <w:r w:rsidR="00FD0CF9" w:rsidRPr="00D141D4">
        <w:rPr>
          <w:b/>
        </w:rPr>
        <w:t>d)</w:t>
      </w:r>
    </w:p>
    <w:p w:rsidR="00FD0CF9" w:rsidRDefault="00FD0CF9" w:rsidP="00FD0CF9">
      <w:pPr>
        <w:pStyle w:val="Cartable"/>
      </w:pPr>
    </w:p>
    <w:p w:rsidR="00FD0CF9" w:rsidRDefault="00FD0CF9" w:rsidP="00FD0CF9">
      <w:pPr>
        <w:pStyle w:val="Cartable"/>
      </w:pPr>
    </w:p>
    <w:p w:rsidR="00FD0CF9" w:rsidRDefault="00FD0CF9" w:rsidP="00FD0CF9">
      <w:pPr>
        <w:pStyle w:val="Cartable"/>
      </w:pPr>
      <w:r>
        <w:t>Abscisse de G :</w:t>
      </w:r>
      <w:r w:rsidR="000B4D69" w:rsidRPr="000B4D69">
        <w:rPr>
          <w:noProof/>
          <w:lang w:eastAsia="fr-FR"/>
        </w:rPr>
        <w:t xml:space="preserve"> </w:t>
      </w:r>
    </w:p>
    <w:p w:rsidR="00FD0CF9" w:rsidRDefault="00FD0CF9" w:rsidP="00FD0CF9">
      <w:pPr>
        <w:pStyle w:val="Cartable"/>
      </w:pPr>
      <w:r>
        <w:t>Abscisse de H :</w:t>
      </w:r>
    </w:p>
    <w:p w:rsidR="00427630" w:rsidRDefault="00FD0CF9" w:rsidP="00FD0CF9">
      <w:pPr>
        <w:pStyle w:val="Cartable"/>
      </w:pPr>
      <w:r>
        <w:t xml:space="preserve">Abscisse de I :   </w:t>
      </w:r>
    </w:p>
    <w:sectPr w:rsidR="00427630" w:rsidSect="006F46C9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88"/>
    <w:rsid w:val="0009302B"/>
    <w:rsid w:val="000B4D69"/>
    <w:rsid w:val="000E5A78"/>
    <w:rsid w:val="000F064C"/>
    <w:rsid w:val="00427630"/>
    <w:rsid w:val="00584D7F"/>
    <w:rsid w:val="005A05DA"/>
    <w:rsid w:val="005D258D"/>
    <w:rsid w:val="00730688"/>
    <w:rsid w:val="00A908F6"/>
    <w:rsid w:val="00D109C3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03112-6647-47EF-B4D7-59AE074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FD0CF9"/>
    <w:pPr>
      <w:spacing w:after="200" w:line="480" w:lineRule="auto"/>
      <w:jc w:val="both"/>
    </w:pPr>
    <w:rPr>
      <w:rFonts w:ascii="Arial" w:eastAsia="Calibr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8CF-15A4-4EFC-A47A-C201AD5D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N Caroline</dc:creator>
  <cp:keywords/>
  <dc:description/>
  <cp:lastModifiedBy>user</cp:lastModifiedBy>
  <cp:revision>10</cp:revision>
  <dcterms:created xsi:type="dcterms:W3CDTF">2015-09-02T18:42:00Z</dcterms:created>
  <dcterms:modified xsi:type="dcterms:W3CDTF">2017-07-17T13:30:00Z</dcterms:modified>
</cp:coreProperties>
</file>